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0"/>
        <w:gridCol w:w="484"/>
        <w:gridCol w:w="4701"/>
        <w:gridCol w:w="2601"/>
      </w:tblGrid>
      <w:tr w:rsidR="0000397F" w14:paraId="2676C678" w14:textId="77777777" w:rsidTr="00C67992">
        <w:trPr>
          <w:trHeight w:val="501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A57ED"/>
            <w:vAlign w:val="center"/>
          </w:tcPr>
          <w:p w14:paraId="646642B1" w14:textId="7C859201" w:rsidR="001F6947" w:rsidRPr="001C3F67" w:rsidRDefault="00A54C1F" w:rsidP="00A54C1F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bookmarkStart w:id="0" w:name="_Hlk132038923"/>
            <w:r w:rsidRPr="00A54C1F">
              <w:rPr>
                <w:rFonts w:asciiTheme="majorEastAsia" w:eastAsiaTheme="majorEastAsia" w:hAnsiTheme="majorEastAsia" w:hint="eastAsia"/>
                <w:color w:val="FFFFFF" w:themeColor="background1"/>
              </w:rPr>
              <w:t>一括申請</w:t>
            </w:r>
          </w:p>
        </w:tc>
        <w:tc>
          <w:tcPr>
            <w:tcW w:w="51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97603" w14:textId="15CA5446" w:rsidR="001C3F67" w:rsidRPr="001C3F67" w:rsidRDefault="001C3F67" w:rsidP="001C3F6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36"/>
                <w:szCs w:val="40"/>
              </w:rPr>
            </w:pPr>
            <w:r w:rsidRPr="001C3F67">
              <w:rPr>
                <w:rFonts w:asciiTheme="majorEastAsia" w:eastAsiaTheme="majorEastAsia" w:hAnsiTheme="majorEastAsia" w:hint="eastAsia"/>
                <w:b/>
                <w:bCs/>
                <w:sz w:val="36"/>
                <w:szCs w:val="40"/>
              </w:rPr>
              <w:t>写　真　台　紙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57ED"/>
            <w:vAlign w:val="center"/>
          </w:tcPr>
          <w:p w14:paraId="65D138A4" w14:textId="276A28E1" w:rsidR="001C3F67" w:rsidRPr="002A3E76" w:rsidRDefault="001C3F67" w:rsidP="001C3F6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</w:tr>
      <w:tr w:rsidR="005410C0" w:rsidRPr="001954BE" w14:paraId="1BF5D91C" w14:textId="77777777" w:rsidTr="00C67992">
        <w:tblPrEx>
          <w:tblCellMar>
            <w:left w:w="108" w:type="dxa"/>
            <w:right w:w="108" w:type="dxa"/>
          </w:tblCellMar>
        </w:tblPrEx>
        <w:trPr>
          <w:trHeight w:val="1736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7A5C1" w14:textId="77777777" w:rsidR="00AE1B11" w:rsidRPr="00FC4A7E" w:rsidRDefault="00AE1B11" w:rsidP="00AE1B11">
            <w:pPr>
              <w:spacing w:line="240" w:lineRule="exact"/>
              <w:rPr>
                <w:rFonts w:hAnsi="游明朝"/>
                <w:color w:val="FF0000"/>
                <w:kern w:val="24"/>
                <w:sz w:val="16"/>
                <w:szCs w:val="16"/>
              </w:rPr>
            </w:pPr>
            <w:r w:rsidRPr="00FC4A7E">
              <w:rPr>
                <w:rFonts w:hAnsi="游明朝" w:hint="eastAsia"/>
                <w:color w:val="FF0000"/>
                <w:kern w:val="24"/>
                <w:sz w:val="16"/>
                <w:szCs w:val="16"/>
              </w:rPr>
              <w:t>・交付申請では、工程別に写真を提出（アップロード）する必要があります。（1ファイルあたり5MB以下）</w:t>
            </w:r>
          </w:p>
          <w:p w14:paraId="09CE9CCE" w14:textId="77777777" w:rsidR="00AE1B11" w:rsidRDefault="00AE1B11" w:rsidP="00AE1B11">
            <w:pPr>
              <w:spacing w:line="240" w:lineRule="exact"/>
              <w:rPr>
                <w:rFonts w:hAnsi="游明朝"/>
                <w:color w:val="FF0000"/>
                <w:kern w:val="24"/>
                <w:sz w:val="16"/>
                <w:szCs w:val="16"/>
              </w:rPr>
            </w:pPr>
            <w:r w:rsidRPr="00FC4A7E">
              <w:rPr>
                <w:rFonts w:hAnsi="游明朝" w:hint="eastAsia"/>
                <w:color w:val="FF0000"/>
                <w:kern w:val="24"/>
                <w:sz w:val="16"/>
                <w:szCs w:val="16"/>
              </w:rPr>
              <w:t xml:space="preserve">　工程別にファイルを分けて作成し、PDFファイルに保存した上でアップロードしてください。</w:t>
            </w:r>
          </w:p>
          <w:p w14:paraId="56624D72" w14:textId="77777777" w:rsidR="00AE1B11" w:rsidRPr="00537ABD" w:rsidRDefault="00AE1B11" w:rsidP="00AE1B11">
            <w:pPr>
              <w:spacing w:line="240" w:lineRule="exact"/>
              <w:ind w:firstLineChars="100" w:firstLine="160"/>
              <w:rPr>
                <w:rFonts w:hAnsi="游明朝"/>
                <w:color w:val="000000" w:themeColor="text1"/>
                <w:kern w:val="24"/>
                <w:sz w:val="16"/>
                <w:szCs w:val="16"/>
              </w:rPr>
            </w:pPr>
            <w:r w:rsidRPr="00537ABD">
              <w:rPr>
                <w:rFonts w:hAnsi="游明朝" w:hint="eastAsia"/>
                <w:color w:val="000000" w:themeColor="text1"/>
                <w:kern w:val="24"/>
                <w:sz w:val="16"/>
                <w:szCs w:val="16"/>
              </w:rPr>
              <w:t>※複数の大容量写真を貼付すると、画像が粗くなり、必要事項の確認が難しくなることがあります。</w:t>
            </w:r>
          </w:p>
          <w:p w14:paraId="1441FA9D" w14:textId="77777777" w:rsidR="00AE1B11" w:rsidRPr="00537ABD" w:rsidRDefault="00AE1B11" w:rsidP="00AE1B11">
            <w:pPr>
              <w:spacing w:line="240" w:lineRule="exact"/>
              <w:rPr>
                <w:rFonts w:hAnsi="游明朝"/>
                <w:color w:val="000000" w:themeColor="text1"/>
                <w:kern w:val="24"/>
                <w:sz w:val="16"/>
                <w:szCs w:val="16"/>
              </w:rPr>
            </w:pPr>
            <w:r w:rsidRPr="00537ABD">
              <w:rPr>
                <w:rFonts w:hAnsi="游明朝" w:hint="eastAsia"/>
                <w:color w:val="000000" w:themeColor="text1"/>
                <w:kern w:val="24"/>
                <w:sz w:val="16"/>
                <w:szCs w:val="16"/>
              </w:rPr>
              <w:t xml:space="preserve">　　その場合は、1枚ずつでの提出をお願いすることがあります。</w:t>
            </w:r>
          </w:p>
          <w:p w14:paraId="4238179A" w14:textId="77777777" w:rsidR="00AE1B11" w:rsidRPr="00537ABD" w:rsidRDefault="00AE1B11" w:rsidP="00AE1B11">
            <w:pPr>
              <w:spacing w:line="240" w:lineRule="exact"/>
              <w:ind w:firstLineChars="100" w:firstLine="160"/>
              <w:rPr>
                <w:rFonts w:hAnsi="游明朝"/>
                <w:color w:val="FF0000"/>
                <w:kern w:val="24"/>
                <w:sz w:val="16"/>
                <w:szCs w:val="16"/>
              </w:rPr>
            </w:pPr>
            <w:r w:rsidRPr="00537ABD">
              <w:rPr>
                <w:rFonts w:hAnsi="游明朝" w:hint="eastAsia"/>
                <w:color w:val="FF0000"/>
                <w:kern w:val="24"/>
                <w:sz w:val="16"/>
                <w:szCs w:val="16"/>
              </w:rPr>
              <w:t>※必ず建物名称と部屋番号を記入ください。</w:t>
            </w:r>
          </w:p>
          <w:p w14:paraId="7CEE3C1E" w14:textId="77777777" w:rsidR="00AE1B11" w:rsidRPr="00537ABD" w:rsidRDefault="00AE1B11" w:rsidP="00AE1B11">
            <w:pPr>
              <w:spacing w:line="240" w:lineRule="exact"/>
              <w:rPr>
                <w:rFonts w:hAnsi="游明朝"/>
                <w:color w:val="000000" w:themeColor="text1"/>
                <w:kern w:val="24"/>
                <w:sz w:val="16"/>
                <w:szCs w:val="16"/>
              </w:rPr>
            </w:pPr>
            <w:r w:rsidRPr="00537ABD">
              <w:rPr>
                <w:rFonts w:hAnsi="游明朝" w:hint="eastAsia"/>
                <w:color w:val="000000" w:themeColor="text1"/>
                <w:kern w:val="24"/>
                <w:sz w:val="16"/>
                <w:szCs w:val="16"/>
              </w:rPr>
              <w:t>・工事前写真を忘れた場合「提出免除依頼書」を作成の上、アップロードしてください。</w:t>
            </w:r>
          </w:p>
          <w:p w14:paraId="7D8CC1DB" w14:textId="5A854E8C" w:rsidR="005410C0" w:rsidRPr="005410C0" w:rsidRDefault="00AE1B11" w:rsidP="00AE1B11">
            <w:pPr>
              <w:spacing w:line="240" w:lineRule="exact"/>
              <w:ind w:firstLineChars="100" w:firstLine="160"/>
              <w:rPr>
                <w:rFonts w:hAnsi="游明朝"/>
                <w:color w:val="FF0000"/>
                <w:kern w:val="24"/>
                <w:sz w:val="16"/>
                <w:szCs w:val="16"/>
              </w:rPr>
            </w:pPr>
            <w:r w:rsidRPr="00537ABD">
              <w:rPr>
                <w:rFonts w:hAnsi="游明朝" w:hint="eastAsia"/>
                <w:color w:val="000000" w:themeColor="text1"/>
                <w:kern w:val="24"/>
                <w:sz w:val="16"/>
                <w:szCs w:val="16"/>
              </w:rPr>
              <w:t>＊ただし提出が必須な写真を撮り忘れた場合は、申請ができませんのでご留意ください。</w:t>
            </w:r>
          </w:p>
        </w:tc>
      </w:tr>
      <w:tr w:rsidR="001A7DFE" w:rsidRPr="00CB5863" w14:paraId="107165F9" w14:textId="77777777" w:rsidTr="00C67992">
        <w:tblPrEx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4196D16D" w14:textId="77777777" w:rsidR="001A7DFE" w:rsidRPr="00D86BD3" w:rsidRDefault="001A7DFE" w:rsidP="001A7D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建　物　名　称</w:t>
            </w:r>
          </w:p>
        </w:tc>
        <w:sdt>
          <w:sdtPr>
            <w:rPr>
              <w:rFonts w:hint="eastAsia"/>
              <w:color w:val="CA57ED"/>
            </w:rPr>
            <w:id w:val="-864520041"/>
            <w:placeholder>
              <w:docPart w:val="6C6A7E6858E3416EBFEECA6C8D4AB2F0"/>
            </w:placeholder>
            <w:showingPlcHdr/>
            <w:text/>
          </w:sdtPr>
          <w:sdtContent>
            <w:tc>
              <w:tcPr>
                <w:tcW w:w="730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1ED1CA9" w14:textId="400ABD0A" w:rsidR="001A7DFE" w:rsidRPr="00501F25" w:rsidRDefault="000136C5" w:rsidP="001C3F67">
                <w:pPr>
                  <w:spacing w:line="240" w:lineRule="atLeast"/>
                  <w:jc w:val="left"/>
                  <w:rPr>
                    <w:color w:val="CA57ED"/>
                  </w:rPr>
                </w:pPr>
                <w:r w:rsidRPr="00CB5863">
                  <w:rPr>
                    <w:rStyle w:val="a8"/>
                    <w:color w:val="CA57ED"/>
                  </w:rPr>
                  <w:t>テキストを入力してください。</w:t>
                </w:r>
              </w:p>
            </w:tc>
          </w:sdtContent>
        </w:sdt>
      </w:tr>
      <w:tr w:rsidR="002A0378" w14:paraId="433C1C3E" w14:textId="77777777" w:rsidTr="00C67992">
        <w:tblPrEx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6961CE7B" w14:textId="74E67A03" w:rsidR="002A0378" w:rsidRPr="00D86BD3" w:rsidRDefault="00066E21" w:rsidP="001A7DFE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写　真</w:t>
            </w:r>
            <w:r w:rsidR="00967E6C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　区　分</w:t>
            </w:r>
          </w:p>
        </w:tc>
        <w:sdt>
          <w:sdtPr>
            <w:id w:val="1332874418"/>
            <w:placeholder>
              <w:docPart w:val="05BC7E99BAA845939A8BB5AA8FA60617"/>
            </w:placeholder>
            <w:showingPlcHdr/>
            <w:dropDownList>
              <w:listItem w:value="アイテムを選択してください。"/>
              <w:listItem w:displayText="1.工事【前】写真(従来型給湯器)" w:value="1.工事【前】写真(従来型給湯器)"/>
              <w:listItem w:displayText="2.工事【後】写真(補助対象製品)" w:value="2.工事【後】写真(補助対象製品)"/>
              <w:listItem w:displayText="3.銘板ラベル写真(補助対象製品)" w:value="3.銘板ラベル写真(補助対象製品)"/>
              <w:listItem w:displayText="4.工事【後】写真(ドレン排水ガイド敷設工事)" w:value="4.工事【後】写真(ドレン排水ガイド敷設工事)"/>
              <w:listItem w:displayText="5.工事【後】写真(三方弁工事)" w:value="5.工事【後】写真(三方弁工事)"/>
              <w:listItem w:displayText="6.工事【後】写真(三本管含む)工事)" w:value="6.工事【後】写真(三本管含む)工事)"/>
            </w:dropDownList>
          </w:sdtPr>
          <w:sdtContent>
            <w:tc>
              <w:tcPr>
                <w:tcW w:w="7302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83B3A65" w14:textId="29787FBA" w:rsidR="002A0378" w:rsidRPr="00D86BD3" w:rsidRDefault="00965229" w:rsidP="002A0378">
                <w:pPr>
                  <w:spacing w:line="240" w:lineRule="atLeast"/>
                  <w:jc w:val="left"/>
                </w:pPr>
                <w:r>
                  <w:rPr>
                    <w:rFonts w:hint="eastAsia"/>
                  </w:rPr>
                  <w:t>工事内容を選択してください</w:t>
                </w:r>
                <w:r w:rsidRPr="00236845">
                  <w:rPr>
                    <w:rStyle w:val="a8"/>
                  </w:rPr>
                  <w:t>。</w:t>
                </w:r>
              </w:p>
            </w:tc>
          </w:sdtContent>
        </w:sdt>
      </w:tr>
      <w:bookmarkEnd w:id="0"/>
    </w:tbl>
    <w:p w14:paraId="6D58FE90" w14:textId="77777777" w:rsidR="00773EEC" w:rsidRDefault="00773EEC" w:rsidP="005410C0"/>
    <w:p w14:paraId="2878526D" w14:textId="77777777" w:rsidR="00773EEC" w:rsidRDefault="00773EEC" w:rsidP="005410C0"/>
    <w:tbl>
      <w:tblPr>
        <w:tblStyle w:val="a7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1795"/>
        <w:gridCol w:w="3386"/>
        <w:gridCol w:w="1717"/>
        <w:gridCol w:w="3478"/>
      </w:tblGrid>
      <w:tr w:rsidR="002765BA" w:rsidRPr="00D86BD3" w14:paraId="7D69101C" w14:textId="77777777" w:rsidTr="00A33E68">
        <w:trPr>
          <w:trHeight w:val="372"/>
        </w:trPr>
        <w:tc>
          <w:tcPr>
            <w:tcW w:w="1795" w:type="dxa"/>
            <w:shd w:val="clear" w:color="auto" w:fill="595959" w:themeFill="text1" w:themeFillTint="A6"/>
          </w:tcPr>
          <w:p w14:paraId="4B69B2E8" w14:textId="77777777" w:rsidR="002765BA" w:rsidRPr="00D86BD3" w:rsidRDefault="002765BA" w:rsidP="00A33E6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rFonts w:hint="eastAsia"/>
            </w:rPr>
            <w:id w:val="-54313526"/>
            <w:placeholder>
              <w:docPart w:val="DC622D479BA546EE883EC2EC8E0A4D0D"/>
            </w:placeholder>
            <w:showingPlcHdr/>
            <w:text/>
          </w:sdtPr>
          <w:sdtContent>
            <w:tc>
              <w:tcPr>
                <w:tcW w:w="3386" w:type="dxa"/>
              </w:tcPr>
              <w:p w14:paraId="31015B4E" w14:textId="77777777" w:rsidR="002765BA" w:rsidRPr="00D86BD3" w:rsidRDefault="002765BA" w:rsidP="00A33E68">
                <w:pPr>
                  <w:spacing w:line="240" w:lineRule="atLeast"/>
                </w:pPr>
                <w:r w:rsidRPr="00EA111A">
                  <w:rPr>
                    <w:rStyle w:val="a8"/>
                    <w:color w:val="CA57ED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shd w:val="clear" w:color="auto" w:fill="595959" w:themeFill="text1" w:themeFillTint="A6"/>
          </w:tcPr>
          <w:p w14:paraId="1C187DD4" w14:textId="77777777" w:rsidR="002765BA" w:rsidRPr="00D86BD3" w:rsidRDefault="002765BA" w:rsidP="00A33E6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rFonts w:hint="eastAsia"/>
              <w:color w:val="CA57ED"/>
            </w:rPr>
            <w:id w:val="-1023091698"/>
            <w:placeholder>
              <w:docPart w:val="14E92492D8F74F7F8DA05C8DDABED007"/>
            </w:placeholder>
            <w:text/>
          </w:sdtPr>
          <w:sdtContent>
            <w:tc>
              <w:tcPr>
                <w:tcW w:w="3478" w:type="dxa"/>
              </w:tcPr>
              <w:p w14:paraId="729FF438" w14:textId="77777777" w:rsidR="002765BA" w:rsidRPr="00D86BD3" w:rsidRDefault="002765BA" w:rsidP="00A33E68">
                <w:pPr>
                  <w:spacing w:line="240" w:lineRule="atLeast"/>
                </w:pPr>
                <w:r w:rsidRPr="00EA111A">
                  <w:rPr>
                    <w:rStyle w:val="a8"/>
                    <w:color w:val="CA57ED"/>
                  </w:rPr>
                  <w:t>テキストを入力してください。</w:t>
                </w:r>
              </w:p>
            </w:tc>
          </w:sdtContent>
        </w:sdt>
      </w:tr>
      <w:tr w:rsidR="002765BA" w14:paraId="406A4AAF" w14:textId="77777777" w:rsidTr="00A33E68">
        <w:trPr>
          <w:trHeight w:val="6437"/>
        </w:trPr>
        <w:tc>
          <w:tcPr>
            <w:tcW w:w="5181" w:type="dxa"/>
            <w:gridSpan w:val="2"/>
            <w:vAlign w:val="center"/>
          </w:tcPr>
          <w:p w14:paraId="429C0778" w14:textId="77777777" w:rsidR="002765BA" w:rsidRPr="002E277F" w:rsidRDefault="002765BA" w:rsidP="00A33E68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2E277F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8BFFF4E" wp14:editId="08B2241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19710</wp:posOffset>
                      </wp:positionV>
                      <wp:extent cx="3048000" cy="1989455"/>
                      <wp:effectExtent l="0" t="0" r="0" b="0"/>
                      <wp:wrapNone/>
                      <wp:docPr id="1340623122" name="正方形/長方形 1340623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597448744"/>
                                    <w:showingPlcHdr/>
                                    <w:picture/>
                                  </w:sdtPr>
                                  <w:sdtContent>
                                    <w:p w14:paraId="6C67536B" w14:textId="77777777" w:rsidR="002765BA" w:rsidRDefault="002765BA" w:rsidP="002765B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2F823EF" wp14:editId="14876F9A">
                                            <wp:extent cx="3067050" cy="1905000"/>
                                            <wp:effectExtent l="0" t="0" r="0" b="0"/>
                                            <wp:docPr id="1908030902" name="図 190803090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FFF4E" id="正方形/長方形 1340623122" o:spid="_x0000_s1026" style="position:absolute;left:0;text-align:left;margin-left:-.7pt;margin-top:17.3pt;width:240pt;height:156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" filled="f" stroked="f" strokeweight="1pt">
                      <v:textbox inset="1mm,1mm,1mm,1mm">
                        <w:txbxContent>
                          <w:sdt>
                            <w:sdtPr>
                              <w:id w:val="1597448744"/>
                              <w:showingPlcHdr/>
                              <w:picture/>
                            </w:sdtPr>
                            <w:sdtEndPr/>
                            <w:sdtContent>
                              <w:p w14:paraId="6C67536B" w14:textId="77777777" w:rsidR="002765BA" w:rsidRDefault="002765BA" w:rsidP="0027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F823EF" wp14:editId="14876F9A">
                                      <wp:extent cx="3067050" cy="1905000"/>
                                      <wp:effectExtent l="0" t="0" r="0" b="0"/>
                                      <wp:docPr id="1908030902" name="図 19080309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52018AB" wp14:editId="2B5F3170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611505</wp:posOffset>
                      </wp:positionV>
                      <wp:extent cx="2323465" cy="302895"/>
                      <wp:effectExtent l="0" t="0" r="635" b="1905"/>
                      <wp:wrapNone/>
                      <wp:docPr id="1285408529" name="テキスト ボックス 1285408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D13060" w14:textId="77777777" w:rsidR="002765BA" w:rsidRPr="00300088" w:rsidRDefault="002765BA" w:rsidP="002765BA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018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85408529" o:spid="_x0000_s1027" type="#_x0000_t202" style="position:absolute;left:0;text-align:left;margin-left:33.9pt;margin-top:48.15pt;width:182.95pt;height:23.8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" fillcolor="window" stroked="f" strokeweight=".5pt">
                      <v:textbox>
                        <w:txbxContent>
                          <w:p w14:paraId="2AD13060" w14:textId="77777777" w:rsidR="002765BA" w:rsidRPr="00300088" w:rsidRDefault="002765BA" w:rsidP="002765BA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DF85CF1" wp14:editId="3C127FC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93875</wp:posOffset>
                      </wp:positionV>
                      <wp:extent cx="3257550" cy="665480"/>
                      <wp:effectExtent l="0" t="0" r="0" b="1270"/>
                      <wp:wrapNone/>
                      <wp:docPr id="903987668" name="テキスト ボックス 903987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665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39AD04" w14:textId="77777777" w:rsidR="002765BA" w:rsidRPr="00FC746B" w:rsidRDefault="002765BA" w:rsidP="002765BA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32"/>
                                      <w:szCs w:val="36"/>
                                    </w:rPr>
                                    <w:t>選択した区分の写真を貼付</w:t>
                                  </w:r>
                                </w:p>
                                <w:p w14:paraId="5DAF39A2" w14:textId="77777777" w:rsidR="002765BA" w:rsidRPr="00FC746B" w:rsidRDefault="002765BA" w:rsidP="002765BA">
                                  <w:pPr>
                                    <w:spacing w:line="560" w:lineRule="exact"/>
                                    <w:jc w:val="left"/>
                                    <w:rPr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選択した区分の写真以外は貼付しないで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5CF1" id="テキスト ボックス 903987668" o:spid="_x0000_s1028" type="#_x0000_t202" style="position:absolute;left:0;text-align:left;margin-left:-4.05pt;margin-top:141.25pt;width:256.5pt;height:5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" fillcolor="window" stroked="f" strokeweight=".5pt">
                      <v:textbox inset="1mm,0,1mm,0">
                        <w:txbxContent>
                          <w:p w14:paraId="3639AD04" w14:textId="77777777" w:rsidR="002765BA" w:rsidRPr="00FC746B" w:rsidRDefault="002765BA" w:rsidP="002765BA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32"/>
                                <w:szCs w:val="36"/>
                              </w:rPr>
                              <w:t>選択した区分の写真を貼付</w:t>
                            </w:r>
                          </w:p>
                          <w:p w14:paraId="5DAF39A2" w14:textId="77777777" w:rsidR="002765BA" w:rsidRPr="00FC746B" w:rsidRDefault="002765BA" w:rsidP="002765BA">
                            <w:pPr>
                              <w:spacing w:line="560" w:lineRule="exact"/>
                              <w:jc w:val="left"/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選択した区分の写真以外は貼付しないで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2"/>
            <w:vAlign w:val="center"/>
          </w:tcPr>
          <w:p w14:paraId="76D765D3" w14:textId="77777777" w:rsidR="002765BA" w:rsidRDefault="002765BA" w:rsidP="00A33E68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CBD3423" wp14:editId="7185EEB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69240</wp:posOffset>
                      </wp:positionV>
                      <wp:extent cx="3048000" cy="1989455"/>
                      <wp:effectExtent l="0" t="0" r="0" b="0"/>
                      <wp:wrapNone/>
                      <wp:docPr id="984183389" name="正方形/長方形 984183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910697263"/>
                                    <w:showingPlcHdr/>
                                    <w:picture/>
                                  </w:sdtPr>
                                  <w:sdtContent>
                                    <w:p w14:paraId="2642EB1F" w14:textId="77777777" w:rsidR="002765BA" w:rsidRDefault="002765BA" w:rsidP="002765B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042D3FC" wp14:editId="4ECB4E93">
                                            <wp:extent cx="3067050" cy="1905000"/>
                                            <wp:effectExtent l="0" t="0" r="0" b="0"/>
                                            <wp:docPr id="545874901" name="図 54587490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D3423" id="正方形/長方形 984183389" o:spid="_x0000_s1029" style="position:absolute;left:0;text-align:left;margin-left:5.45pt;margin-top:21.2pt;width:240pt;height:156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" filled="f" stroked="f" strokeweight="1pt">
                      <v:textbox inset="1mm,1mm,1mm,1mm">
                        <w:txbxContent>
                          <w:sdt>
                            <w:sdtPr>
                              <w:id w:val="-910697263"/>
                              <w:showingPlcHdr/>
                              <w:picture/>
                            </w:sdtPr>
                            <w:sdtEndPr/>
                            <w:sdtContent>
                              <w:p w14:paraId="2642EB1F" w14:textId="77777777" w:rsidR="002765BA" w:rsidRDefault="002765BA" w:rsidP="0027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42D3FC" wp14:editId="4ECB4E93">
                                      <wp:extent cx="3067050" cy="1905000"/>
                                      <wp:effectExtent l="0" t="0" r="0" b="0"/>
                                      <wp:docPr id="545874901" name="図 5458749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22DD2F" wp14:editId="668C28A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40865</wp:posOffset>
                      </wp:positionV>
                      <wp:extent cx="3257550" cy="665480"/>
                      <wp:effectExtent l="0" t="0" r="0" b="1270"/>
                      <wp:wrapNone/>
                      <wp:docPr id="253493018" name="テキスト ボックス 253493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665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924A1F" w14:textId="77777777" w:rsidR="002765BA" w:rsidRPr="00FC746B" w:rsidRDefault="002765BA" w:rsidP="002765BA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32"/>
                                      <w:szCs w:val="36"/>
                                    </w:rPr>
                                    <w:t>選択した区分の写真を貼付</w:t>
                                  </w:r>
                                </w:p>
                                <w:p w14:paraId="4F32769B" w14:textId="77777777" w:rsidR="002765BA" w:rsidRPr="00FC746B" w:rsidRDefault="002765BA" w:rsidP="002765BA">
                                  <w:pPr>
                                    <w:spacing w:line="560" w:lineRule="exact"/>
                                    <w:jc w:val="left"/>
                                    <w:rPr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選択した区分の写真以外は貼付しないで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2DD2F" id="テキスト ボックス 253493018" o:spid="_x0000_s1030" type="#_x0000_t202" style="position:absolute;left:0;text-align:left;margin-left:-3.6pt;margin-top:144.95pt;width:256.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" fillcolor="window" stroked="f" strokeweight=".5pt">
                      <v:textbox inset="1mm,0,1mm,0">
                        <w:txbxContent>
                          <w:p w14:paraId="68924A1F" w14:textId="77777777" w:rsidR="002765BA" w:rsidRPr="00FC746B" w:rsidRDefault="002765BA" w:rsidP="002765BA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32"/>
                                <w:szCs w:val="36"/>
                              </w:rPr>
                              <w:t>選択した区分の写真を貼付</w:t>
                            </w:r>
                          </w:p>
                          <w:p w14:paraId="4F32769B" w14:textId="77777777" w:rsidR="002765BA" w:rsidRPr="00FC746B" w:rsidRDefault="002765BA" w:rsidP="002765BA">
                            <w:pPr>
                              <w:spacing w:line="560" w:lineRule="exact"/>
                              <w:jc w:val="left"/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選択した区分の写真以外は貼付しないで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77F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A0104BC" wp14:editId="041F6742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00075</wp:posOffset>
                      </wp:positionV>
                      <wp:extent cx="2323465" cy="302895"/>
                      <wp:effectExtent l="0" t="0" r="635" b="1905"/>
                      <wp:wrapNone/>
                      <wp:docPr id="931504481" name="テキスト ボックス 931504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FCEF00" w14:textId="77777777" w:rsidR="002765BA" w:rsidRPr="00300088" w:rsidRDefault="002765BA" w:rsidP="002765BA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104BC" id="テキスト ボックス 931504481" o:spid="_x0000_s1031" type="#_x0000_t202" style="position:absolute;left:0;text-align:left;margin-left:29.4pt;margin-top:47.25pt;width:182.95pt;height:23.85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" fillcolor="window" stroked="f" strokeweight=".5pt">
                      <v:textbox>
                        <w:txbxContent>
                          <w:p w14:paraId="5DFCEF00" w14:textId="77777777" w:rsidR="002765BA" w:rsidRPr="00300088" w:rsidRDefault="002765BA" w:rsidP="002765BA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4CBF87" w14:textId="77777777" w:rsidR="00773EEC" w:rsidRDefault="00773EEC" w:rsidP="005410C0"/>
    <w:p w14:paraId="5875F40A" w14:textId="77777777" w:rsidR="00773EEC" w:rsidRDefault="00773EEC" w:rsidP="005410C0"/>
    <w:p w14:paraId="69923600" w14:textId="15D5D900" w:rsidR="00E72EF7" w:rsidRDefault="00E72EF7" w:rsidP="005410C0"/>
    <w:p w14:paraId="6F7A37B9" w14:textId="77777777" w:rsidR="00773EEC" w:rsidRDefault="00773EEC" w:rsidP="005410C0"/>
    <w:p w14:paraId="2FEE0EB4" w14:textId="77777777" w:rsidR="00773EEC" w:rsidRPr="00773EEC" w:rsidRDefault="00773EEC" w:rsidP="005410C0"/>
    <w:p w14:paraId="3435A418" w14:textId="77777777" w:rsidR="00773EEC" w:rsidRDefault="00773EEC" w:rsidP="005410C0"/>
    <w:p w14:paraId="2F724FC2" w14:textId="77777777" w:rsidR="002765BA" w:rsidRDefault="002765BA" w:rsidP="005410C0"/>
    <w:tbl>
      <w:tblPr>
        <w:tblStyle w:val="a7"/>
        <w:tblpPr w:leftFromText="142" w:rightFromText="142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795"/>
        <w:gridCol w:w="3386"/>
        <w:gridCol w:w="1717"/>
        <w:gridCol w:w="3478"/>
      </w:tblGrid>
      <w:tr w:rsidR="002765BA" w:rsidRPr="00D86BD3" w14:paraId="58A158E8" w14:textId="77777777" w:rsidTr="002765BA">
        <w:trPr>
          <w:trHeight w:val="372"/>
        </w:trPr>
        <w:tc>
          <w:tcPr>
            <w:tcW w:w="1795" w:type="dxa"/>
            <w:shd w:val="clear" w:color="auto" w:fill="595959" w:themeFill="text1" w:themeFillTint="A6"/>
          </w:tcPr>
          <w:p w14:paraId="6595F66E" w14:textId="77777777" w:rsidR="002765BA" w:rsidRPr="00D86BD3" w:rsidRDefault="002765BA" w:rsidP="002765B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bookmarkStart w:id="1" w:name="_Hlk222488943"/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lastRenderedPageBreak/>
              <w:t>部屋番号</w:t>
            </w:r>
          </w:p>
        </w:tc>
        <w:sdt>
          <w:sdtPr>
            <w:rPr>
              <w:rFonts w:hint="eastAsia"/>
            </w:rPr>
            <w:id w:val="552585156"/>
            <w:placeholder>
              <w:docPart w:val="EF2DD0AD1D134F4CB2DD32FA318E584B"/>
            </w:placeholder>
            <w:showingPlcHdr/>
            <w:text/>
          </w:sdtPr>
          <w:sdtContent>
            <w:tc>
              <w:tcPr>
                <w:tcW w:w="3386" w:type="dxa"/>
              </w:tcPr>
              <w:p w14:paraId="451BCC4D" w14:textId="77777777" w:rsidR="002765BA" w:rsidRPr="00D86BD3" w:rsidRDefault="002765BA" w:rsidP="002765BA">
                <w:pPr>
                  <w:spacing w:line="240" w:lineRule="atLeast"/>
                </w:pPr>
                <w:r w:rsidRPr="00EA111A">
                  <w:rPr>
                    <w:rStyle w:val="a8"/>
                    <w:color w:val="CA57ED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shd w:val="clear" w:color="auto" w:fill="595959" w:themeFill="text1" w:themeFillTint="A6"/>
          </w:tcPr>
          <w:p w14:paraId="567986DB" w14:textId="77777777" w:rsidR="002765BA" w:rsidRPr="00D86BD3" w:rsidRDefault="002765BA" w:rsidP="002765B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rFonts w:hint="eastAsia"/>
              <w:color w:val="CA57ED"/>
            </w:rPr>
            <w:id w:val="17209444"/>
            <w:placeholder>
              <w:docPart w:val="C3A9D120B96444A583AE9F63F67178D3"/>
            </w:placeholder>
            <w:text/>
          </w:sdtPr>
          <w:sdtContent>
            <w:tc>
              <w:tcPr>
                <w:tcW w:w="3478" w:type="dxa"/>
              </w:tcPr>
              <w:p w14:paraId="0F375415" w14:textId="77777777" w:rsidR="002765BA" w:rsidRPr="00D86BD3" w:rsidRDefault="002765BA" w:rsidP="002765BA">
                <w:pPr>
                  <w:spacing w:line="240" w:lineRule="atLeast"/>
                </w:pPr>
                <w:r w:rsidRPr="00EA111A">
                  <w:rPr>
                    <w:rStyle w:val="a8"/>
                    <w:color w:val="CA57ED"/>
                  </w:rPr>
                  <w:t>テキストを入力してください。</w:t>
                </w:r>
              </w:p>
            </w:tc>
          </w:sdtContent>
        </w:sdt>
      </w:tr>
      <w:tr w:rsidR="002765BA" w14:paraId="6AA099C5" w14:textId="77777777" w:rsidTr="00A33E68">
        <w:trPr>
          <w:trHeight w:val="6259"/>
        </w:trPr>
        <w:tc>
          <w:tcPr>
            <w:tcW w:w="5181" w:type="dxa"/>
            <w:gridSpan w:val="2"/>
            <w:vAlign w:val="center"/>
          </w:tcPr>
          <w:p w14:paraId="40DCADB9" w14:textId="77777777" w:rsidR="002765BA" w:rsidRPr="002E277F" w:rsidRDefault="002765BA" w:rsidP="002765BA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2E277F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E381214" wp14:editId="381A58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19710</wp:posOffset>
                      </wp:positionV>
                      <wp:extent cx="3048000" cy="1989455"/>
                      <wp:effectExtent l="0" t="0" r="0" b="0"/>
                      <wp:wrapNone/>
                      <wp:docPr id="1917790367" name="正方形/長方形 1917790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2098000874"/>
                                    <w:showingPlcHdr/>
                                    <w:picture/>
                                  </w:sdtPr>
                                  <w:sdtContent>
                                    <w:p w14:paraId="3F7A93C2" w14:textId="77777777" w:rsidR="002765BA" w:rsidRDefault="002765BA" w:rsidP="002765B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C834F0B" wp14:editId="347C4378">
                                            <wp:extent cx="3067050" cy="1905000"/>
                                            <wp:effectExtent l="0" t="0" r="0" b="0"/>
                                            <wp:docPr id="334996050" name="図 33499605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81214" id="正方形/長方形 1917790367" o:spid="_x0000_s1032" style="position:absolute;left:0;text-align:left;margin-left:-.7pt;margin-top:17.3pt;width:240pt;height:156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" filled="f" stroked="f" strokeweight="1pt">
                      <v:textbox inset="1mm,1mm,1mm,1mm">
                        <w:txbxContent>
                          <w:sdt>
                            <w:sdtPr>
                              <w:id w:val="-2098000874"/>
                              <w:showingPlcHdr/>
                              <w:picture/>
                            </w:sdtPr>
                            <w:sdtEndPr/>
                            <w:sdtContent>
                              <w:p w14:paraId="3F7A93C2" w14:textId="77777777" w:rsidR="002765BA" w:rsidRDefault="002765BA" w:rsidP="0027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834F0B" wp14:editId="347C4378">
                                      <wp:extent cx="3067050" cy="1905000"/>
                                      <wp:effectExtent l="0" t="0" r="0" b="0"/>
                                      <wp:docPr id="334996050" name="図 3349960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5B8073B" wp14:editId="5FFA51ED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611505</wp:posOffset>
                      </wp:positionV>
                      <wp:extent cx="2323465" cy="302895"/>
                      <wp:effectExtent l="0" t="0" r="635" b="1905"/>
                      <wp:wrapNone/>
                      <wp:docPr id="710023214" name="テキスト ボックス 710023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3530B5" w14:textId="77777777" w:rsidR="002765BA" w:rsidRPr="00300088" w:rsidRDefault="002765BA" w:rsidP="002765BA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8073B" id="テキスト ボックス 710023214" o:spid="_x0000_s1033" type="#_x0000_t202" style="position:absolute;left:0;text-align:left;margin-left:33.9pt;margin-top:48.15pt;width:182.95pt;height:23.85pt;z-index:2516582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" fillcolor="window" stroked="f" strokeweight=".5pt">
                      <v:textbox>
                        <w:txbxContent>
                          <w:p w14:paraId="1E3530B5" w14:textId="77777777" w:rsidR="002765BA" w:rsidRPr="00300088" w:rsidRDefault="002765BA" w:rsidP="002765BA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125D5BB" wp14:editId="4385183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93875</wp:posOffset>
                      </wp:positionV>
                      <wp:extent cx="3257550" cy="665480"/>
                      <wp:effectExtent l="0" t="0" r="0" b="1270"/>
                      <wp:wrapNone/>
                      <wp:docPr id="514657526" name="テキスト ボックス 514657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665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A489F" w14:textId="77777777" w:rsidR="002765BA" w:rsidRPr="00FC746B" w:rsidRDefault="002765BA" w:rsidP="002765BA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32"/>
                                      <w:szCs w:val="36"/>
                                    </w:rPr>
                                    <w:t>選択した区分の写真を貼付</w:t>
                                  </w:r>
                                </w:p>
                                <w:p w14:paraId="2EE0F6CC" w14:textId="77777777" w:rsidR="002765BA" w:rsidRPr="00FC746B" w:rsidRDefault="002765BA" w:rsidP="002765BA">
                                  <w:pPr>
                                    <w:spacing w:line="560" w:lineRule="exact"/>
                                    <w:jc w:val="left"/>
                                    <w:rPr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選択した区分の写真以外は貼付しないで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5D5BB" id="テキスト ボックス 514657526" o:spid="_x0000_s1034" type="#_x0000_t202" style="position:absolute;left:0;text-align:left;margin-left:-4.05pt;margin-top:141.25pt;width:256.5pt;height:52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" fillcolor="window" stroked="f" strokeweight=".5pt">
                      <v:textbox inset="1mm,0,1mm,0">
                        <w:txbxContent>
                          <w:p w14:paraId="799A489F" w14:textId="77777777" w:rsidR="002765BA" w:rsidRPr="00FC746B" w:rsidRDefault="002765BA" w:rsidP="002765BA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32"/>
                                <w:szCs w:val="36"/>
                              </w:rPr>
                              <w:t>選択した区分の写真を貼付</w:t>
                            </w:r>
                          </w:p>
                          <w:p w14:paraId="2EE0F6CC" w14:textId="77777777" w:rsidR="002765BA" w:rsidRPr="00FC746B" w:rsidRDefault="002765BA" w:rsidP="002765BA">
                            <w:pPr>
                              <w:spacing w:line="560" w:lineRule="exact"/>
                              <w:jc w:val="left"/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選択した区分の写真以外は貼付しないで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2"/>
            <w:vAlign w:val="center"/>
          </w:tcPr>
          <w:p w14:paraId="6D016C32" w14:textId="77777777" w:rsidR="002765BA" w:rsidRDefault="002765BA" w:rsidP="002765BA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3FFA391" wp14:editId="6132CF7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69240</wp:posOffset>
                      </wp:positionV>
                      <wp:extent cx="3048000" cy="1989455"/>
                      <wp:effectExtent l="0" t="0" r="0" b="0"/>
                      <wp:wrapNone/>
                      <wp:docPr id="761231273" name="正方形/長方形 76123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47119032"/>
                                    <w:showingPlcHdr/>
                                    <w:picture/>
                                  </w:sdtPr>
                                  <w:sdtContent>
                                    <w:p w14:paraId="0768AD7B" w14:textId="77777777" w:rsidR="002765BA" w:rsidRDefault="002765BA" w:rsidP="002765B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D3F218" wp14:editId="3EFB5537">
                                            <wp:extent cx="3067050" cy="1905000"/>
                                            <wp:effectExtent l="0" t="0" r="0" b="0"/>
                                            <wp:docPr id="398671566" name="図 39867156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FA391" id="正方形/長方形 761231273" o:spid="_x0000_s1035" style="position:absolute;left:0;text-align:left;margin-left:5.45pt;margin-top:21.2pt;width:240pt;height:156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" filled="f" stroked="f" strokeweight="1pt">
                      <v:textbox inset="1mm,1mm,1mm,1mm">
                        <w:txbxContent>
                          <w:sdt>
                            <w:sdtPr>
                              <w:id w:val="947119032"/>
                              <w:showingPlcHdr/>
                              <w:picture/>
                            </w:sdtPr>
                            <w:sdtEndPr/>
                            <w:sdtContent>
                              <w:p w14:paraId="0768AD7B" w14:textId="77777777" w:rsidR="002765BA" w:rsidRDefault="002765BA" w:rsidP="0027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D3F218" wp14:editId="3EFB5537">
                                      <wp:extent cx="3067050" cy="1905000"/>
                                      <wp:effectExtent l="0" t="0" r="0" b="0"/>
                                      <wp:docPr id="398671566" name="図 3986715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54EB1C5" wp14:editId="6706B7B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40865</wp:posOffset>
                      </wp:positionV>
                      <wp:extent cx="3257550" cy="665480"/>
                      <wp:effectExtent l="0" t="0" r="0" b="1270"/>
                      <wp:wrapNone/>
                      <wp:docPr id="1827183581" name="テキスト ボックス 1827183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665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0F84B" w14:textId="77777777" w:rsidR="002765BA" w:rsidRPr="00FC746B" w:rsidRDefault="002765BA" w:rsidP="002765BA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32"/>
                                      <w:szCs w:val="36"/>
                                    </w:rPr>
                                    <w:t>選択した区分の写真を貼付</w:t>
                                  </w:r>
                                </w:p>
                                <w:p w14:paraId="7F4242DD" w14:textId="77777777" w:rsidR="002765BA" w:rsidRPr="00FC746B" w:rsidRDefault="002765BA" w:rsidP="002765BA">
                                  <w:pPr>
                                    <w:spacing w:line="560" w:lineRule="exact"/>
                                    <w:jc w:val="left"/>
                                    <w:rPr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選択した区分の写真以外は貼付しないで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EB1C5" id="テキスト ボックス 1827183581" o:spid="_x0000_s1036" type="#_x0000_t202" style="position:absolute;left:0;text-align:left;margin-left:-3.6pt;margin-top:144.95pt;width:256.5pt;height:52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" fillcolor="window" stroked="f" strokeweight=".5pt">
                      <v:textbox inset="1mm,0,1mm,0">
                        <w:txbxContent>
                          <w:p w14:paraId="4B00F84B" w14:textId="77777777" w:rsidR="002765BA" w:rsidRPr="00FC746B" w:rsidRDefault="002765BA" w:rsidP="002765BA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32"/>
                                <w:szCs w:val="36"/>
                              </w:rPr>
                              <w:t>選択した区分の写真を貼付</w:t>
                            </w:r>
                          </w:p>
                          <w:p w14:paraId="7F4242DD" w14:textId="77777777" w:rsidR="002765BA" w:rsidRPr="00FC746B" w:rsidRDefault="002765BA" w:rsidP="002765BA">
                            <w:pPr>
                              <w:spacing w:line="560" w:lineRule="exact"/>
                              <w:jc w:val="left"/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選択した区分の写真以外は貼付しないで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77F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7C2F014" wp14:editId="5C80E7C3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00075</wp:posOffset>
                      </wp:positionV>
                      <wp:extent cx="2323465" cy="302895"/>
                      <wp:effectExtent l="0" t="0" r="635" b="1905"/>
                      <wp:wrapNone/>
                      <wp:docPr id="1942132277" name="テキスト ボックス 1942132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C0E86" w14:textId="77777777" w:rsidR="002765BA" w:rsidRPr="00300088" w:rsidRDefault="002765BA" w:rsidP="002765BA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2F014" id="テキスト ボックス 1942132277" o:spid="_x0000_s1037" type="#_x0000_t202" style="position:absolute;left:0;text-align:left;margin-left:29.4pt;margin-top:47.25pt;width:182.95pt;height:23.85pt;z-index:25165824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" fillcolor="window" stroked="f" strokeweight=".5pt">
                      <v:textbox>
                        <w:txbxContent>
                          <w:p w14:paraId="2C0C0E86" w14:textId="77777777" w:rsidR="002765BA" w:rsidRPr="00300088" w:rsidRDefault="002765BA" w:rsidP="002765BA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65BA" w:rsidRPr="00D86BD3" w14:paraId="7AA485FC" w14:textId="77777777" w:rsidTr="00A356BF">
        <w:trPr>
          <w:trHeight w:val="372"/>
        </w:trPr>
        <w:tc>
          <w:tcPr>
            <w:tcW w:w="1795" w:type="dxa"/>
            <w:shd w:val="clear" w:color="auto" w:fill="595959" w:themeFill="text1" w:themeFillTint="A6"/>
          </w:tcPr>
          <w:p w14:paraId="7D338163" w14:textId="77777777" w:rsidR="002765BA" w:rsidRPr="00D86BD3" w:rsidRDefault="002765BA" w:rsidP="00A356B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rFonts w:hint="eastAsia"/>
            </w:rPr>
            <w:id w:val="-1488772046"/>
            <w:placeholder>
              <w:docPart w:val="715B3C50C167458EA635432228C0B578"/>
            </w:placeholder>
            <w:showingPlcHdr/>
            <w:text/>
          </w:sdtPr>
          <w:sdtContent>
            <w:tc>
              <w:tcPr>
                <w:tcW w:w="3386" w:type="dxa"/>
              </w:tcPr>
              <w:p w14:paraId="3BF7ACCD" w14:textId="77777777" w:rsidR="002765BA" w:rsidRPr="00D86BD3" w:rsidRDefault="002765BA" w:rsidP="00A356BF">
                <w:pPr>
                  <w:spacing w:line="240" w:lineRule="atLeast"/>
                </w:pPr>
                <w:r w:rsidRPr="00EA111A">
                  <w:rPr>
                    <w:rStyle w:val="a8"/>
                    <w:color w:val="CA57ED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shd w:val="clear" w:color="auto" w:fill="595959" w:themeFill="text1" w:themeFillTint="A6"/>
          </w:tcPr>
          <w:p w14:paraId="27ACF570" w14:textId="77777777" w:rsidR="002765BA" w:rsidRPr="00D86BD3" w:rsidRDefault="002765BA" w:rsidP="00A356B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rFonts w:hint="eastAsia"/>
              <w:color w:val="CA57ED"/>
            </w:rPr>
            <w:id w:val="-664853317"/>
            <w:placeholder>
              <w:docPart w:val="B5809B1C13384C4586F7E981A9D8AAF4"/>
            </w:placeholder>
            <w:text/>
          </w:sdtPr>
          <w:sdtContent>
            <w:tc>
              <w:tcPr>
                <w:tcW w:w="3478" w:type="dxa"/>
              </w:tcPr>
              <w:p w14:paraId="31508FAC" w14:textId="77777777" w:rsidR="002765BA" w:rsidRPr="00D86BD3" w:rsidRDefault="002765BA" w:rsidP="00A356BF">
                <w:pPr>
                  <w:spacing w:line="240" w:lineRule="atLeast"/>
                </w:pPr>
                <w:r w:rsidRPr="00EA111A">
                  <w:rPr>
                    <w:rStyle w:val="a8"/>
                    <w:color w:val="CA57ED"/>
                  </w:rPr>
                  <w:t>テキストを入力してください。</w:t>
                </w:r>
              </w:p>
            </w:tc>
          </w:sdtContent>
        </w:sdt>
      </w:tr>
      <w:tr w:rsidR="002765BA" w14:paraId="54D63021" w14:textId="77777777" w:rsidTr="00A33E68">
        <w:trPr>
          <w:trHeight w:val="6638"/>
        </w:trPr>
        <w:tc>
          <w:tcPr>
            <w:tcW w:w="5181" w:type="dxa"/>
            <w:gridSpan w:val="2"/>
            <w:vAlign w:val="center"/>
          </w:tcPr>
          <w:p w14:paraId="14B4FFD9" w14:textId="77777777" w:rsidR="002765BA" w:rsidRPr="002E277F" w:rsidRDefault="002765BA" w:rsidP="00A356BF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2E277F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8013AEE" wp14:editId="223E87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19710</wp:posOffset>
                      </wp:positionV>
                      <wp:extent cx="3048000" cy="1989455"/>
                      <wp:effectExtent l="0" t="0" r="0" b="0"/>
                      <wp:wrapNone/>
                      <wp:docPr id="1260181094" name="正方形/長方形 126018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717472906"/>
                                    <w:showingPlcHdr/>
                                    <w:picture/>
                                  </w:sdtPr>
                                  <w:sdtContent>
                                    <w:p w14:paraId="4D92A931" w14:textId="77777777" w:rsidR="002765BA" w:rsidRDefault="002765BA" w:rsidP="002765B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19478" wp14:editId="36598700">
                                            <wp:extent cx="3067050" cy="1905000"/>
                                            <wp:effectExtent l="0" t="0" r="0" b="0"/>
                                            <wp:docPr id="791596300" name="図 79159630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13AEE" id="正方形/長方形 1260181094" o:spid="_x0000_s1038" style="position:absolute;left:0;text-align:left;margin-left:-.7pt;margin-top:17.3pt;width:240pt;height:156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" filled="f" stroked="f" strokeweight="1pt">
                      <v:textbox inset="1mm,1mm,1mm,1mm">
                        <w:txbxContent>
                          <w:sdt>
                            <w:sdtPr>
                              <w:id w:val="1717472906"/>
                              <w:showingPlcHdr/>
                              <w:picture/>
                            </w:sdtPr>
                            <w:sdtEndPr/>
                            <w:sdtContent>
                              <w:p w14:paraId="4D92A931" w14:textId="77777777" w:rsidR="002765BA" w:rsidRDefault="002765BA" w:rsidP="0027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19478" wp14:editId="36598700">
                                      <wp:extent cx="3067050" cy="1905000"/>
                                      <wp:effectExtent l="0" t="0" r="0" b="0"/>
                                      <wp:docPr id="791596300" name="図 7915963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3D713A3" wp14:editId="7D19444E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611505</wp:posOffset>
                      </wp:positionV>
                      <wp:extent cx="2323465" cy="302895"/>
                      <wp:effectExtent l="0" t="0" r="635" b="1905"/>
                      <wp:wrapNone/>
                      <wp:docPr id="1430178795" name="テキスト ボックス 1430178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CE8D0" w14:textId="77777777" w:rsidR="002765BA" w:rsidRPr="00300088" w:rsidRDefault="002765BA" w:rsidP="002765BA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713A3" id="テキスト ボックス 1430178795" o:spid="_x0000_s1039" type="#_x0000_t202" style="position:absolute;left:0;text-align:left;margin-left:33.9pt;margin-top:48.15pt;width:182.95pt;height:23.85pt;z-index:25165825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" fillcolor="window" stroked="f" strokeweight=".5pt">
                      <v:textbox>
                        <w:txbxContent>
                          <w:p w14:paraId="239CE8D0" w14:textId="77777777" w:rsidR="002765BA" w:rsidRPr="00300088" w:rsidRDefault="002765BA" w:rsidP="002765BA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D5E5A59" wp14:editId="37BCE57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93875</wp:posOffset>
                      </wp:positionV>
                      <wp:extent cx="3257550" cy="665480"/>
                      <wp:effectExtent l="0" t="0" r="0" b="1270"/>
                      <wp:wrapNone/>
                      <wp:docPr id="1186799326" name="テキスト ボックス 1186799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665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9C36EC" w14:textId="77777777" w:rsidR="002765BA" w:rsidRPr="00FC746B" w:rsidRDefault="002765BA" w:rsidP="002765BA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32"/>
                                      <w:szCs w:val="36"/>
                                    </w:rPr>
                                    <w:t>選択した区分の写真を貼付</w:t>
                                  </w:r>
                                </w:p>
                                <w:p w14:paraId="64F3E0E3" w14:textId="77777777" w:rsidR="002765BA" w:rsidRPr="00FC746B" w:rsidRDefault="002765BA" w:rsidP="002765BA">
                                  <w:pPr>
                                    <w:spacing w:line="560" w:lineRule="exact"/>
                                    <w:jc w:val="left"/>
                                    <w:rPr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選択した区分の写真以外は貼付しないで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5A59" id="テキスト ボックス 1186799326" o:spid="_x0000_s1040" type="#_x0000_t202" style="position:absolute;left:0;text-align:left;margin-left:-4.05pt;margin-top:141.25pt;width:256.5pt;height:52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" fillcolor="window" stroked="f" strokeweight=".5pt">
                      <v:textbox inset="1mm,0,1mm,0">
                        <w:txbxContent>
                          <w:p w14:paraId="559C36EC" w14:textId="77777777" w:rsidR="002765BA" w:rsidRPr="00FC746B" w:rsidRDefault="002765BA" w:rsidP="002765BA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32"/>
                                <w:szCs w:val="36"/>
                              </w:rPr>
                              <w:t>選択した区分の写真を貼付</w:t>
                            </w:r>
                          </w:p>
                          <w:p w14:paraId="64F3E0E3" w14:textId="77777777" w:rsidR="002765BA" w:rsidRPr="00FC746B" w:rsidRDefault="002765BA" w:rsidP="002765BA">
                            <w:pPr>
                              <w:spacing w:line="560" w:lineRule="exact"/>
                              <w:jc w:val="left"/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選択した区分の写真以外は貼付しないで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2"/>
            <w:vAlign w:val="center"/>
          </w:tcPr>
          <w:p w14:paraId="7EC7DF80" w14:textId="77777777" w:rsidR="002765BA" w:rsidRDefault="002765BA" w:rsidP="00A356BF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64BBFDF7" wp14:editId="1B0AD09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69240</wp:posOffset>
                      </wp:positionV>
                      <wp:extent cx="3048000" cy="1989455"/>
                      <wp:effectExtent l="0" t="0" r="0" b="0"/>
                      <wp:wrapNone/>
                      <wp:docPr id="997513917" name="正方形/長方形 99751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66870445"/>
                                    <w:showingPlcHdr/>
                                    <w:picture/>
                                  </w:sdtPr>
                                  <w:sdtContent>
                                    <w:p w14:paraId="2BF78E17" w14:textId="77777777" w:rsidR="002765BA" w:rsidRDefault="002765BA" w:rsidP="002765B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312D96D" wp14:editId="152C18F8">
                                            <wp:extent cx="3067050" cy="1905000"/>
                                            <wp:effectExtent l="0" t="0" r="0" b="0"/>
                                            <wp:docPr id="2103561056" name="図 210356105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BFDF7" id="正方形/長方形 997513917" o:spid="_x0000_s1041" style="position:absolute;left:0;text-align:left;margin-left:5.45pt;margin-top:21.2pt;width:240pt;height:156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" filled="f" stroked="f" strokeweight="1pt">
                      <v:textbox inset="1mm,1mm,1mm,1mm">
                        <w:txbxContent>
                          <w:sdt>
                            <w:sdtPr>
                              <w:id w:val="-166870445"/>
                              <w:showingPlcHdr/>
                              <w:picture/>
                            </w:sdtPr>
                            <w:sdtEndPr/>
                            <w:sdtContent>
                              <w:p w14:paraId="2BF78E17" w14:textId="77777777" w:rsidR="002765BA" w:rsidRDefault="002765BA" w:rsidP="0027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12D96D" wp14:editId="152C18F8">
                                      <wp:extent cx="3067050" cy="1905000"/>
                                      <wp:effectExtent l="0" t="0" r="0" b="0"/>
                                      <wp:docPr id="2103561056" name="図 21035610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8F1CF63" wp14:editId="3FADACD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40865</wp:posOffset>
                      </wp:positionV>
                      <wp:extent cx="3257550" cy="665480"/>
                      <wp:effectExtent l="0" t="0" r="0" b="1270"/>
                      <wp:wrapNone/>
                      <wp:docPr id="1276696203" name="テキスト ボックス 1276696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665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C6AAEC" w14:textId="77777777" w:rsidR="002765BA" w:rsidRPr="00FC746B" w:rsidRDefault="002765BA" w:rsidP="002765BA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32"/>
                                      <w:szCs w:val="36"/>
                                    </w:rPr>
                                    <w:t>選択した区分の写真を貼付</w:t>
                                  </w:r>
                                </w:p>
                                <w:p w14:paraId="7B980EDA" w14:textId="77777777" w:rsidR="002765BA" w:rsidRPr="00FC746B" w:rsidRDefault="002765BA" w:rsidP="002765BA">
                                  <w:pPr>
                                    <w:spacing w:line="560" w:lineRule="exact"/>
                                    <w:jc w:val="left"/>
                                    <w:rPr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選択した区分の写真以外は貼付しないで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1CF63" id="テキスト ボックス 1276696203" o:spid="_x0000_s1042" type="#_x0000_t202" style="position:absolute;left:0;text-align:left;margin-left:-3.6pt;margin-top:144.95pt;width:256.5pt;height:52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" fillcolor="window" stroked="f" strokeweight=".5pt">
                      <v:textbox inset="1mm,0,1mm,0">
                        <w:txbxContent>
                          <w:p w14:paraId="57C6AAEC" w14:textId="77777777" w:rsidR="002765BA" w:rsidRPr="00FC746B" w:rsidRDefault="002765BA" w:rsidP="002765BA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32"/>
                                <w:szCs w:val="36"/>
                              </w:rPr>
                              <w:t>選択した区分の写真を貼付</w:t>
                            </w:r>
                          </w:p>
                          <w:p w14:paraId="7B980EDA" w14:textId="77777777" w:rsidR="002765BA" w:rsidRPr="00FC746B" w:rsidRDefault="002765BA" w:rsidP="002765BA">
                            <w:pPr>
                              <w:spacing w:line="560" w:lineRule="exact"/>
                              <w:jc w:val="left"/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選択した区分の写真以外は貼付しないで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77F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4CD27A0" wp14:editId="4D75E557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00075</wp:posOffset>
                      </wp:positionV>
                      <wp:extent cx="2323465" cy="302895"/>
                      <wp:effectExtent l="0" t="0" r="635" b="1905"/>
                      <wp:wrapNone/>
                      <wp:docPr id="1290664456" name="テキスト ボックス 1290664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7EA959" w14:textId="77777777" w:rsidR="002765BA" w:rsidRPr="00300088" w:rsidRDefault="002765BA" w:rsidP="002765BA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D27A0" id="テキスト ボックス 1290664456" o:spid="_x0000_s1043" type="#_x0000_t202" style="position:absolute;left:0;text-align:left;margin-left:29.4pt;margin-top:47.25pt;width:182.95pt;height:23.85pt;z-index:25165825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" fillcolor="window" stroked="f" strokeweight=".5pt">
                      <v:textbox>
                        <w:txbxContent>
                          <w:p w14:paraId="137EA959" w14:textId="77777777" w:rsidR="002765BA" w:rsidRPr="00300088" w:rsidRDefault="002765BA" w:rsidP="002765BA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1"/>
    </w:tbl>
    <w:p w14:paraId="49EC7CAE" w14:textId="4187B889" w:rsidR="002765BA" w:rsidRPr="002765BA" w:rsidRDefault="002765BA" w:rsidP="005410C0"/>
    <w:sectPr w:rsidR="002765BA" w:rsidRPr="002765BA" w:rsidSect="001C3F67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14" w14:textId="77777777" w:rsidR="005E4216" w:rsidRDefault="005E4216" w:rsidP="001C3F67">
      <w:r>
        <w:separator/>
      </w:r>
    </w:p>
  </w:endnote>
  <w:endnote w:type="continuationSeparator" w:id="0">
    <w:p w14:paraId="2DCF02EB" w14:textId="77777777" w:rsidR="005E4216" w:rsidRDefault="005E4216" w:rsidP="001C3F67">
      <w:r>
        <w:continuationSeparator/>
      </w:r>
    </w:p>
  </w:endnote>
  <w:endnote w:type="continuationNotice" w:id="1">
    <w:p w14:paraId="678C8E5E" w14:textId="77777777" w:rsidR="005E4216" w:rsidRDefault="005E4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049172"/>
      <w:docPartObj>
        <w:docPartGallery w:val="Page Numbers (Bottom of Page)"/>
        <w:docPartUnique/>
      </w:docPartObj>
    </w:sdtPr>
    <w:sdtContent>
      <w:p w14:paraId="0DA314E2" w14:textId="77777777" w:rsidR="001C3F67" w:rsidRDefault="001C3F67" w:rsidP="001C3F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D5A8A" w14:textId="77777777" w:rsidR="005E4216" w:rsidRDefault="005E4216" w:rsidP="001C3F67">
      <w:r>
        <w:rPr>
          <w:rFonts w:hint="eastAsia"/>
        </w:rPr>
        <w:separator/>
      </w:r>
    </w:p>
  </w:footnote>
  <w:footnote w:type="continuationSeparator" w:id="0">
    <w:p w14:paraId="099A5BBB" w14:textId="77777777" w:rsidR="005E4216" w:rsidRDefault="005E4216" w:rsidP="001C3F67">
      <w:r>
        <w:continuationSeparator/>
      </w:r>
    </w:p>
  </w:footnote>
  <w:footnote w:type="continuationNotice" w:id="1">
    <w:p w14:paraId="6AFA3C14" w14:textId="77777777" w:rsidR="005E4216" w:rsidRDefault="005E4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1AE90" w14:textId="51E773AB" w:rsidR="001C3F67" w:rsidRPr="001C3F67" w:rsidRDefault="00CB72F0" w:rsidP="001C3F67">
    <w:pPr>
      <w:pStyle w:val="a3"/>
      <w:jc w:val="left"/>
    </w:pPr>
    <w:r>
      <w:rPr>
        <w:rFonts w:hint="eastAsia"/>
      </w:rPr>
      <w:t>賃貸集合給湯</w:t>
    </w:r>
    <w:r w:rsidR="001F6947">
      <w:rPr>
        <w:rFonts w:hint="eastAsia"/>
      </w:rPr>
      <w:t>省エネ20</w:t>
    </w:r>
    <w:r w:rsidR="00C03D1C">
      <w:rPr>
        <w:rFonts w:hint="eastAsia"/>
      </w:rPr>
      <w:t>2</w:t>
    </w:r>
    <w:r w:rsidR="00C52EDF">
      <w:rPr>
        <w:rFonts w:hint="eastAsia"/>
      </w:rPr>
      <w:t>6</w:t>
    </w:r>
    <w:r w:rsidR="001F6947">
      <w:rPr>
        <w:rFonts w:hint="eastAsia"/>
      </w:rPr>
      <w:t>事業</w:t>
    </w:r>
    <w:r w:rsidR="00E72EF7">
      <w:rPr>
        <w:rFonts w:hint="eastAsia"/>
      </w:rPr>
      <w:t>｜写真台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67"/>
    <w:rsid w:val="0000397F"/>
    <w:rsid w:val="000136C5"/>
    <w:rsid w:val="000236DA"/>
    <w:rsid w:val="00066E21"/>
    <w:rsid w:val="000A1066"/>
    <w:rsid w:val="000A562A"/>
    <w:rsid w:val="000C267C"/>
    <w:rsid w:val="000C43C5"/>
    <w:rsid w:val="001662AD"/>
    <w:rsid w:val="001851E1"/>
    <w:rsid w:val="00190C03"/>
    <w:rsid w:val="001954BE"/>
    <w:rsid w:val="001A7DFE"/>
    <w:rsid w:val="001C3F67"/>
    <w:rsid w:val="001C6283"/>
    <w:rsid w:val="001F6947"/>
    <w:rsid w:val="0021412C"/>
    <w:rsid w:val="00216EE9"/>
    <w:rsid w:val="00274BA5"/>
    <w:rsid w:val="002765BA"/>
    <w:rsid w:val="002A0378"/>
    <w:rsid w:val="002A245F"/>
    <w:rsid w:val="002A3E76"/>
    <w:rsid w:val="002B7D9B"/>
    <w:rsid w:val="002D0CA7"/>
    <w:rsid w:val="002D6EFD"/>
    <w:rsid w:val="002E1D9B"/>
    <w:rsid w:val="002E277F"/>
    <w:rsid w:val="00302EAF"/>
    <w:rsid w:val="00346DB5"/>
    <w:rsid w:val="00362E11"/>
    <w:rsid w:val="00363B1D"/>
    <w:rsid w:val="00393252"/>
    <w:rsid w:val="003C2B14"/>
    <w:rsid w:val="003C6080"/>
    <w:rsid w:val="003E3C91"/>
    <w:rsid w:val="00406320"/>
    <w:rsid w:val="00424031"/>
    <w:rsid w:val="00455B63"/>
    <w:rsid w:val="004739EA"/>
    <w:rsid w:val="0049016E"/>
    <w:rsid w:val="00496837"/>
    <w:rsid w:val="004E5F34"/>
    <w:rsid w:val="004F23A4"/>
    <w:rsid w:val="00501F25"/>
    <w:rsid w:val="00524550"/>
    <w:rsid w:val="005410C0"/>
    <w:rsid w:val="0056070A"/>
    <w:rsid w:val="005B387C"/>
    <w:rsid w:val="005C0829"/>
    <w:rsid w:val="005C1A24"/>
    <w:rsid w:val="005C4086"/>
    <w:rsid w:val="005D1C5F"/>
    <w:rsid w:val="005D627D"/>
    <w:rsid w:val="005E4216"/>
    <w:rsid w:val="00611878"/>
    <w:rsid w:val="006957F2"/>
    <w:rsid w:val="006D2847"/>
    <w:rsid w:val="007023C0"/>
    <w:rsid w:val="00720269"/>
    <w:rsid w:val="00731F31"/>
    <w:rsid w:val="00750EC4"/>
    <w:rsid w:val="00752B1E"/>
    <w:rsid w:val="00755321"/>
    <w:rsid w:val="00760777"/>
    <w:rsid w:val="00773EEC"/>
    <w:rsid w:val="0077520D"/>
    <w:rsid w:val="007966EA"/>
    <w:rsid w:val="007A1B8A"/>
    <w:rsid w:val="007E6831"/>
    <w:rsid w:val="008739F2"/>
    <w:rsid w:val="008F0650"/>
    <w:rsid w:val="008F3339"/>
    <w:rsid w:val="008F6DD0"/>
    <w:rsid w:val="00925D59"/>
    <w:rsid w:val="00934DBB"/>
    <w:rsid w:val="009519A3"/>
    <w:rsid w:val="009577AF"/>
    <w:rsid w:val="00965229"/>
    <w:rsid w:val="00967E6C"/>
    <w:rsid w:val="009C0FBC"/>
    <w:rsid w:val="009C1366"/>
    <w:rsid w:val="009D0D44"/>
    <w:rsid w:val="009F4D4F"/>
    <w:rsid w:val="00A13F7C"/>
    <w:rsid w:val="00A33E68"/>
    <w:rsid w:val="00A3756E"/>
    <w:rsid w:val="00A47E83"/>
    <w:rsid w:val="00A54C1F"/>
    <w:rsid w:val="00A70F1D"/>
    <w:rsid w:val="00A935B5"/>
    <w:rsid w:val="00AE1B11"/>
    <w:rsid w:val="00AE6B7C"/>
    <w:rsid w:val="00B14A28"/>
    <w:rsid w:val="00B45D31"/>
    <w:rsid w:val="00BA3BCC"/>
    <w:rsid w:val="00BB27C4"/>
    <w:rsid w:val="00BB469C"/>
    <w:rsid w:val="00BE2110"/>
    <w:rsid w:val="00C03D1C"/>
    <w:rsid w:val="00C13BC8"/>
    <w:rsid w:val="00C22EE7"/>
    <w:rsid w:val="00C25358"/>
    <w:rsid w:val="00C257A6"/>
    <w:rsid w:val="00C52EDF"/>
    <w:rsid w:val="00C6379A"/>
    <w:rsid w:val="00C67992"/>
    <w:rsid w:val="00C72CDD"/>
    <w:rsid w:val="00C917EA"/>
    <w:rsid w:val="00CA7DB8"/>
    <w:rsid w:val="00CB5863"/>
    <w:rsid w:val="00CB72F0"/>
    <w:rsid w:val="00CC0A14"/>
    <w:rsid w:val="00CF1976"/>
    <w:rsid w:val="00D02097"/>
    <w:rsid w:val="00D142B0"/>
    <w:rsid w:val="00D36C48"/>
    <w:rsid w:val="00D43BC4"/>
    <w:rsid w:val="00D44A0C"/>
    <w:rsid w:val="00D62958"/>
    <w:rsid w:val="00D72BAF"/>
    <w:rsid w:val="00D86BD3"/>
    <w:rsid w:val="00DA491B"/>
    <w:rsid w:val="00DB3E2E"/>
    <w:rsid w:val="00DE096C"/>
    <w:rsid w:val="00E3749D"/>
    <w:rsid w:val="00E52FF8"/>
    <w:rsid w:val="00E60C05"/>
    <w:rsid w:val="00E72EF7"/>
    <w:rsid w:val="00E914BD"/>
    <w:rsid w:val="00EA111A"/>
    <w:rsid w:val="00EB0BE7"/>
    <w:rsid w:val="00EB74EC"/>
    <w:rsid w:val="00F00785"/>
    <w:rsid w:val="00F25884"/>
    <w:rsid w:val="00F46D43"/>
    <w:rsid w:val="00F550B6"/>
    <w:rsid w:val="00F56A11"/>
    <w:rsid w:val="00F94265"/>
    <w:rsid w:val="00FC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A53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F67"/>
  </w:style>
  <w:style w:type="paragraph" w:styleId="a5">
    <w:name w:val="footer"/>
    <w:basedOn w:val="a"/>
    <w:link w:val="a6"/>
    <w:uiPriority w:val="99"/>
    <w:unhideWhenUsed/>
    <w:rsid w:val="001C3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F67"/>
  </w:style>
  <w:style w:type="table" w:styleId="a7">
    <w:name w:val="Table Grid"/>
    <w:basedOn w:val="a1"/>
    <w:uiPriority w:val="39"/>
    <w:rsid w:val="001C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A0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BC7E99BAA845939A8BB5AA8FA606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AB6BB-6610-4D08-B09D-ED66A563CB9C}"/>
      </w:docPartPr>
      <w:docPartBody>
        <w:p w:rsidR="007843FD" w:rsidRDefault="00C001ED" w:rsidP="00C001ED">
          <w:pPr>
            <w:pStyle w:val="05BC7E99BAA845939A8BB5AA8FA60617"/>
          </w:pPr>
          <w:r>
            <w:rPr>
              <w:rFonts w:hint="eastAsia"/>
            </w:rPr>
            <w:t>工事内容を選択してください</w:t>
          </w:r>
          <w:r w:rsidRPr="00236845">
            <w:rPr>
              <w:rStyle w:val="a3"/>
            </w:rPr>
            <w:t>。</w:t>
          </w:r>
        </w:p>
      </w:docPartBody>
    </w:docPart>
    <w:docPart>
      <w:docPartPr>
        <w:name w:val="6C6A7E6858E3416EBFEECA6C8D4AB2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F800E4-5499-468B-864F-6D4FA8E5527C}"/>
      </w:docPartPr>
      <w:docPartBody>
        <w:p w:rsidR="0002789A" w:rsidRDefault="00C001ED" w:rsidP="00C001ED">
          <w:pPr>
            <w:pStyle w:val="6C6A7E6858E3416EBFEECA6C8D4AB2F0"/>
          </w:pPr>
          <w:r w:rsidRPr="00190C03">
            <w:rPr>
              <w:rStyle w:val="a3"/>
              <w:color w:val="FC9534"/>
            </w:rPr>
            <w:t>テキストを入力してください。</w:t>
          </w:r>
        </w:p>
      </w:docPartBody>
    </w:docPart>
    <w:docPart>
      <w:docPartPr>
        <w:name w:val="DC622D479BA546EE883EC2EC8E0A4D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5FB7F5-8651-423E-B6B1-13CFCA03979B}"/>
      </w:docPartPr>
      <w:docPartBody>
        <w:p w:rsidR="00C001ED" w:rsidRDefault="00C001ED" w:rsidP="00C001ED">
          <w:pPr>
            <w:pStyle w:val="DC622D479BA546EE883EC2EC8E0A4D0D1"/>
          </w:pPr>
          <w:r w:rsidRPr="00190C03">
            <w:rPr>
              <w:rStyle w:val="a3"/>
              <w:color w:val="FC9534"/>
            </w:rPr>
            <w:t>テキストを入力してください。</w:t>
          </w:r>
        </w:p>
      </w:docPartBody>
    </w:docPart>
    <w:docPart>
      <w:docPartPr>
        <w:name w:val="14E92492D8F74F7F8DA05C8DDABED0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6BCFA8-066E-42B6-A3EB-429688CAB39F}"/>
      </w:docPartPr>
      <w:docPartBody>
        <w:p w:rsidR="00C001ED" w:rsidRDefault="00126C53" w:rsidP="00126C53">
          <w:pPr>
            <w:pStyle w:val="14E92492D8F74F7F8DA05C8DDABED007"/>
          </w:pPr>
          <w:r w:rsidRPr="002E277F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EF2DD0AD1D134F4CB2DD32FA318E58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F0589B-B23D-46F2-8DF6-F32C31BA5BD8}"/>
      </w:docPartPr>
      <w:docPartBody>
        <w:p w:rsidR="00C001ED" w:rsidRDefault="00C001ED" w:rsidP="00C001ED">
          <w:pPr>
            <w:pStyle w:val="EF2DD0AD1D134F4CB2DD32FA318E584B1"/>
          </w:pPr>
          <w:r w:rsidRPr="00190C03">
            <w:rPr>
              <w:rStyle w:val="a3"/>
              <w:color w:val="FC9534"/>
            </w:rPr>
            <w:t>テキストを入力してください。</w:t>
          </w:r>
        </w:p>
      </w:docPartBody>
    </w:docPart>
    <w:docPart>
      <w:docPartPr>
        <w:name w:val="C3A9D120B96444A583AE9F63F67178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B07049-8E9C-42BD-928F-1761796D779F}"/>
      </w:docPartPr>
      <w:docPartBody>
        <w:p w:rsidR="00C001ED" w:rsidRDefault="00126C53" w:rsidP="00126C53">
          <w:pPr>
            <w:pStyle w:val="C3A9D120B96444A583AE9F63F67178D3"/>
          </w:pPr>
          <w:r w:rsidRPr="002E277F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715B3C50C167458EA635432228C0B5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F3CBCB-3AC9-4823-8FD3-93AFD5DF16C0}"/>
      </w:docPartPr>
      <w:docPartBody>
        <w:p w:rsidR="00C001ED" w:rsidRDefault="00C001ED" w:rsidP="00C001ED">
          <w:pPr>
            <w:pStyle w:val="715B3C50C167458EA635432228C0B5781"/>
          </w:pPr>
          <w:r w:rsidRPr="00190C03">
            <w:rPr>
              <w:rStyle w:val="a3"/>
              <w:color w:val="FC9534"/>
            </w:rPr>
            <w:t>テキストを入力してください。</w:t>
          </w:r>
        </w:p>
      </w:docPartBody>
    </w:docPart>
    <w:docPart>
      <w:docPartPr>
        <w:name w:val="B5809B1C13384C4586F7E981A9D8AA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6A39B7-4DD2-4A81-924D-417290293223}"/>
      </w:docPartPr>
      <w:docPartBody>
        <w:p w:rsidR="00C001ED" w:rsidRDefault="00126C53" w:rsidP="00126C53">
          <w:pPr>
            <w:pStyle w:val="B5809B1C13384C4586F7E981A9D8AAF4"/>
          </w:pPr>
          <w:r w:rsidRPr="002E277F">
            <w:rPr>
              <w:rStyle w:val="a3"/>
              <w:color w:val="00B0F0"/>
            </w:rPr>
            <w:t>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13"/>
    <w:rsid w:val="0002789A"/>
    <w:rsid w:val="00126C53"/>
    <w:rsid w:val="00151AB7"/>
    <w:rsid w:val="00192B90"/>
    <w:rsid w:val="001978D9"/>
    <w:rsid w:val="0022038B"/>
    <w:rsid w:val="002510D2"/>
    <w:rsid w:val="00260FA8"/>
    <w:rsid w:val="00273EBC"/>
    <w:rsid w:val="002A03C0"/>
    <w:rsid w:val="003E496C"/>
    <w:rsid w:val="00406320"/>
    <w:rsid w:val="004739EA"/>
    <w:rsid w:val="00477EC0"/>
    <w:rsid w:val="004C2382"/>
    <w:rsid w:val="004F0063"/>
    <w:rsid w:val="00523F25"/>
    <w:rsid w:val="006207F8"/>
    <w:rsid w:val="006429E9"/>
    <w:rsid w:val="00681DFE"/>
    <w:rsid w:val="006D2847"/>
    <w:rsid w:val="006F6095"/>
    <w:rsid w:val="00753130"/>
    <w:rsid w:val="0077668F"/>
    <w:rsid w:val="007843FD"/>
    <w:rsid w:val="007A5F13"/>
    <w:rsid w:val="008553F5"/>
    <w:rsid w:val="008A07DC"/>
    <w:rsid w:val="008B35A4"/>
    <w:rsid w:val="0097449D"/>
    <w:rsid w:val="00986691"/>
    <w:rsid w:val="00A005E8"/>
    <w:rsid w:val="00A01C73"/>
    <w:rsid w:val="00A726FA"/>
    <w:rsid w:val="00A945EE"/>
    <w:rsid w:val="00AF0E71"/>
    <w:rsid w:val="00B36943"/>
    <w:rsid w:val="00BB27C4"/>
    <w:rsid w:val="00BC1919"/>
    <w:rsid w:val="00C0018A"/>
    <w:rsid w:val="00C001ED"/>
    <w:rsid w:val="00C348F0"/>
    <w:rsid w:val="00C87F78"/>
    <w:rsid w:val="00CF446C"/>
    <w:rsid w:val="00D16536"/>
    <w:rsid w:val="00D43BC4"/>
    <w:rsid w:val="00D62958"/>
    <w:rsid w:val="00EA25DD"/>
    <w:rsid w:val="00F00785"/>
    <w:rsid w:val="00F1027B"/>
    <w:rsid w:val="00F4424A"/>
    <w:rsid w:val="00F616AE"/>
    <w:rsid w:val="00F63C8D"/>
    <w:rsid w:val="00F63FA1"/>
    <w:rsid w:val="00FA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1ED"/>
    <w:rPr>
      <w:color w:val="808080"/>
    </w:rPr>
  </w:style>
  <w:style w:type="paragraph" w:customStyle="1" w:styleId="6C6A7E6858E3416EBFEECA6C8D4AB2F0">
    <w:name w:val="6C6A7E6858E3416EBFEECA6C8D4AB2F0"/>
    <w:rsid w:val="00C001ED"/>
    <w:pPr>
      <w:widowControl w:val="0"/>
      <w:jc w:val="both"/>
    </w:pPr>
  </w:style>
  <w:style w:type="paragraph" w:customStyle="1" w:styleId="05BC7E99BAA845939A8BB5AA8FA60617">
    <w:name w:val="05BC7E99BAA845939A8BB5AA8FA60617"/>
    <w:rsid w:val="00C001ED"/>
    <w:pPr>
      <w:widowControl w:val="0"/>
      <w:jc w:val="both"/>
    </w:pPr>
  </w:style>
  <w:style w:type="paragraph" w:customStyle="1" w:styleId="DC622D479BA546EE883EC2EC8E0A4D0D1">
    <w:name w:val="DC622D479BA546EE883EC2EC8E0A4D0D1"/>
    <w:rsid w:val="00C001ED"/>
    <w:pPr>
      <w:widowControl w:val="0"/>
      <w:jc w:val="both"/>
    </w:pPr>
  </w:style>
  <w:style w:type="paragraph" w:customStyle="1" w:styleId="EF2DD0AD1D134F4CB2DD32FA318E584B1">
    <w:name w:val="EF2DD0AD1D134F4CB2DD32FA318E584B1"/>
    <w:rsid w:val="00C001ED"/>
    <w:pPr>
      <w:widowControl w:val="0"/>
      <w:jc w:val="both"/>
    </w:pPr>
  </w:style>
  <w:style w:type="paragraph" w:customStyle="1" w:styleId="715B3C50C167458EA635432228C0B5781">
    <w:name w:val="715B3C50C167458EA635432228C0B5781"/>
    <w:rsid w:val="00C001ED"/>
    <w:pPr>
      <w:widowControl w:val="0"/>
      <w:jc w:val="both"/>
    </w:pPr>
  </w:style>
  <w:style w:type="paragraph" w:customStyle="1" w:styleId="14E92492D8F74F7F8DA05C8DDABED007">
    <w:name w:val="14E92492D8F74F7F8DA05C8DDABED007"/>
    <w:rsid w:val="00126C53"/>
    <w:pPr>
      <w:widowControl w:val="0"/>
    </w:pPr>
    <w:rPr>
      <w:szCs w:val="24"/>
      <w14:ligatures w14:val="standardContextual"/>
    </w:rPr>
  </w:style>
  <w:style w:type="paragraph" w:customStyle="1" w:styleId="C3A9D120B96444A583AE9F63F67178D3">
    <w:name w:val="C3A9D120B96444A583AE9F63F67178D3"/>
    <w:rsid w:val="00126C53"/>
    <w:pPr>
      <w:widowControl w:val="0"/>
    </w:pPr>
    <w:rPr>
      <w:szCs w:val="24"/>
      <w14:ligatures w14:val="standardContextual"/>
    </w:rPr>
  </w:style>
  <w:style w:type="paragraph" w:customStyle="1" w:styleId="B5809B1C13384C4586F7E981A9D8AAF4">
    <w:name w:val="B5809B1C13384C4586F7E981A9D8AAF4"/>
    <w:rsid w:val="00126C53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E6A-71BE-4420-9EF1-597F4991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2:44:00Z</dcterms:created>
  <dcterms:modified xsi:type="dcterms:W3CDTF">2026-02-25T07:06:00Z</dcterms:modified>
</cp:coreProperties>
</file>